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88" w:rsidRPr="00291D73" w:rsidRDefault="00D661CE">
      <w:pPr>
        <w:spacing w:line="520" w:lineRule="exact"/>
        <w:rPr>
          <w:rFonts w:ascii="仿宋" w:eastAsia="仿宋" w:hAnsi="仿宋"/>
          <w:b/>
          <w:sz w:val="28"/>
          <w:szCs w:val="28"/>
        </w:rPr>
      </w:pPr>
      <w:r w:rsidRPr="00291D73">
        <w:rPr>
          <w:rFonts w:ascii="仿宋" w:eastAsia="仿宋" w:hAnsi="仿宋" w:hint="eastAsia"/>
          <w:b/>
          <w:sz w:val="28"/>
          <w:szCs w:val="28"/>
        </w:rPr>
        <w:t>附件2</w:t>
      </w:r>
    </w:p>
    <w:p w:rsidR="00992088" w:rsidRDefault="00D661CE">
      <w:pPr>
        <w:spacing w:line="52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广西</w:t>
      </w:r>
      <w:r w:rsidR="00A629BB">
        <w:rPr>
          <w:rFonts w:ascii="仿宋" w:eastAsia="仿宋" w:hAnsi="仿宋" w:hint="eastAsia"/>
          <w:b/>
          <w:sz w:val="32"/>
          <w:szCs w:val="32"/>
        </w:rPr>
        <w:t>民族中等专业学校　广西壮文学校　广西民族高中</w:t>
      </w:r>
    </w:p>
    <w:p w:rsidR="00992088" w:rsidRDefault="00D661CE">
      <w:pPr>
        <w:spacing w:line="36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</w:t>
      </w:r>
      <w:r w:rsidR="00A629BB">
        <w:rPr>
          <w:rFonts w:ascii="仿宋" w:eastAsia="仿宋" w:hAnsi="仿宋" w:hint="eastAsia"/>
          <w:b/>
          <w:sz w:val="32"/>
          <w:szCs w:val="32"/>
        </w:rPr>
        <w:t>2</w:t>
      </w:r>
      <w:r w:rsidR="004D56B7">
        <w:rPr>
          <w:rFonts w:ascii="仿宋" w:eastAsia="仿宋" w:hAnsi="仿宋" w:hint="eastAsia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年度公开招聘</w:t>
      </w:r>
      <w:r w:rsidR="0047487A">
        <w:rPr>
          <w:rFonts w:ascii="仿宋" w:eastAsia="仿宋" w:hAnsi="仿宋" w:hint="eastAsia"/>
          <w:b/>
          <w:sz w:val="32"/>
          <w:szCs w:val="32"/>
        </w:rPr>
        <w:t>工作人员</w:t>
      </w:r>
      <w:r>
        <w:rPr>
          <w:rFonts w:ascii="仿宋" w:eastAsia="仿宋" w:hAnsi="仿宋" w:hint="eastAsia"/>
          <w:b/>
          <w:sz w:val="32"/>
          <w:szCs w:val="32"/>
        </w:rPr>
        <w:t>报名登记表</w:t>
      </w:r>
    </w:p>
    <w:p w:rsidR="00C53462" w:rsidRDefault="00C53462" w:rsidP="00C53462">
      <w:pPr>
        <w:spacing w:line="360" w:lineRule="exact"/>
        <w:rPr>
          <w:rFonts w:ascii="仿宋" w:eastAsia="仿宋" w:hAnsi="仿宋"/>
          <w:b/>
          <w:sz w:val="24"/>
          <w:szCs w:val="24"/>
        </w:rPr>
      </w:pPr>
    </w:p>
    <w:p w:rsidR="00992088" w:rsidRPr="00C53462" w:rsidRDefault="00C53462" w:rsidP="00C53462">
      <w:pPr>
        <w:spacing w:line="360" w:lineRule="exact"/>
        <w:rPr>
          <w:rFonts w:ascii="仿宋" w:eastAsia="仿宋" w:hAnsi="仿宋"/>
          <w:b/>
          <w:sz w:val="24"/>
          <w:szCs w:val="24"/>
        </w:rPr>
      </w:pPr>
      <w:r w:rsidRPr="00C53462">
        <w:rPr>
          <w:rFonts w:ascii="仿宋" w:eastAsia="仿宋" w:hAnsi="仿宋" w:hint="eastAsia"/>
          <w:b/>
          <w:sz w:val="24"/>
          <w:szCs w:val="24"/>
        </w:rPr>
        <w:t>202</w:t>
      </w:r>
      <w:r w:rsidR="004D56B7">
        <w:rPr>
          <w:rFonts w:ascii="仿宋" w:eastAsia="仿宋" w:hAnsi="仿宋" w:hint="eastAsia"/>
          <w:b/>
          <w:sz w:val="24"/>
          <w:szCs w:val="24"/>
        </w:rPr>
        <w:t>1</w:t>
      </w:r>
      <w:r w:rsidRPr="00C53462">
        <w:rPr>
          <w:rFonts w:ascii="仿宋" w:eastAsia="仿宋" w:hAnsi="仿宋" w:hint="eastAsia"/>
          <w:b/>
          <w:sz w:val="24"/>
          <w:szCs w:val="24"/>
        </w:rPr>
        <w:t>年　月　　日</w:t>
      </w:r>
      <w:proofErr w:type="gramStart"/>
      <w:r w:rsidRPr="00C53462">
        <w:rPr>
          <w:rFonts w:ascii="仿宋" w:eastAsia="仿宋" w:hAnsi="仿宋" w:hint="eastAsia"/>
          <w:b/>
          <w:sz w:val="24"/>
          <w:szCs w:val="24"/>
        </w:rPr>
        <w:t xml:space="preserve">　　　　　　　　　</w:t>
      </w:r>
      <w:r>
        <w:rPr>
          <w:rFonts w:ascii="仿宋" w:eastAsia="仿宋" w:hAnsi="仿宋" w:hint="eastAsia"/>
          <w:b/>
          <w:sz w:val="24"/>
          <w:szCs w:val="24"/>
        </w:rPr>
        <w:t xml:space="preserve">　　　　　　　　　　</w:t>
      </w:r>
      <w:proofErr w:type="gramEnd"/>
      <w:r w:rsidRPr="00C53462">
        <w:rPr>
          <w:rFonts w:ascii="仿宋" w:eastAsia="仿宋" w:hAnsi="仿宋" w:hint="eastAsia"/>
          <w:b/>
          <w:sz w:val="24"/>
          <w:szCs w:val="24"/>
        </w:rPr>
        <w:t>编号：</w:t>
      </w:r>
    </w:p>
    <w:tbl>
      <w:tblPr>
        <w:tblpPr w:leftFromText="180" w:rightFromText="180" w:vertAnchor="text" w:horzAnchor="margin" w:tblpXSpec="center" w:tblpY="15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899"/>
        <w:gridCol w:w="173"/>
        <w:gridCol w:w="1230"/>
        <w:gridCol w:w="262"/>
        <w:gridCol w:w="284"/>
        <w:gridCol w:w="164"/>
        <w:gridCol w:w="261"/>
        <w:gridCol w:w="425"/>
        <w:gridCol w:w="508"/>
        <w:gridCol w:w="229"/>
        <w:gridCol w:w="114"/>
        <w:gridCol w:w="567"/>
        <w:gridCol w:w="36"/>
        <w:gridCol w:w="708"/>
        <w:gridCol w:w="20"/>
        <w:gridCol w:w="223"/>
        <w:gridCol w:w="714"/>
        <w:gridCol w:w="285"/>
        <w:gridCol w:w="1737"/>
      </w:tblGrid>
      <w:tr w:rsidR="00992088">
        <w:trPr>
          <w:cantSplit/>
          <w:trHeight w:val="608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 名</w:t>
            </w:r>
          </w:p>
        </w:tc>
        <w:tc>
          <w:tcPr>
            <w:tcW w:w="1403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222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寸近</w:t>
            </w:r>
          </w:p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期彩色</w:t>
            </w:r>
          </w:p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证件照</w:t>
            </w:r>
          </w:p>
        </w:tc>
      </w:tr>
      <w:tr w:rsidR="00992088">
        <w:trPr>
          <w:cantSplit/>
          <w:trHeight w:val="317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日</w:t>
            </w:r>
          </w:p>
        </w:tc>
        <w:tc>
          <w:tcPr>
            <w:tcW w:w="1403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454" w:type="dxa"/>
            <w:gridSpan w:val="5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健康</w:t>
            </w:r>
          </w:p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状况</w:t>
            </w:r>
          </w:p>
        </w:tc>
        <w:tc>
          <w:tcPr>
            <w:tcW w:w="1222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307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1403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992088" w:rsidRDefault="00D661CE">
            <w:pPr>
              <w:snapToGrid w:val="0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  <w:p w:rsidR="00992088" w:rsidRDefault="00D661CE">
            <w:pPr>
              <w:snapToGrid w:val="0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454" w:type="dxa"/>
            <w:gridSpan w:val="5"/>
            <w:vAlign w:val="center"/>
          </w:tcPr>
          <w:p w:rsidR="00992088" w:rsidRDefault="00992088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92088" w:rsidRDefault="00992088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</w:t>
            </w:r>
          </w:p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222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489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2799" w:type="dxa"/>
            <w:gridSpan w:val="7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300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系列</w:t>
            </w:r>
          </w:p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及名称</w:t>
            </w:r>
          </w:p>
        </w:tc>
        <w:tc>
          <w:tcPr>
            <w:tcW w:w="2799" w:type="dxa"/>
            <w:gridSpan w:val="7"/>
            <w:vAlign w:val="center"/>
          </w:tcPr>
          <w:p w:rsidR="00992088" w:rsidRDefault="00992088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5" w:type="dxa"/>
            <w:gridSpan w:val="8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在编人员</w:t>
            </w:r>
          </w:p>
        </w:tc>
        <w:tc>
          <w:tcPr>
            <w:tcW w:w="2736" w:type="dxa"/>
            <w:gridSpan w:val="3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（  ）否（  ）</w:t>
            </w:r>
          </w:p>
        </w:tc>
      </w:tr>
      <w:tr w:rsidR="00992088">
        <w:trPr>
          <w:cantSplit/>
          <w:trHeight w:val="666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799" w:type="dxa"/>
            <w:gridSpan w:val="7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687" w:type="dxa"/>
            <w:gridSpan w:val="6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594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4961" w:type="dxa"/>
            <w:gridSpan w:val="1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737" w:type="dxa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57A4B" w:rsidTr="005608F3">
        <w:trPr>
          <w:cantSplit/>
          <w:trHeight w:val="594"/>
        </w:trPr>
        <w:tc>
          <w:tcPr>
            <w:tcW w:w="1420" w:type="dxa"/>
            <w:gridSpan w:val="2"/>
            <w:vAlign w:val="center"/>
          </w:tcPr>
          <w:p w:rsidR="00557A4B" w:rsidRDefault="00557A4B" w:rsidP="00C5346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工作</w:t>
            </w:r>
          </w:p>
          <w:p w:rsidR="00557A4B" w:rsidRDefault="00557A4B" w:rsidP="00C5346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3307" w:type="dxa"/>
            <w:gridSpan w:val="8"/>
            <w:vAlign w:val="center"/>
          </w:tcPr>
          <w:p w:rsidR="00557A4B" w:rsidRDefault="00557A4B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4" w:type="dxa"/>
            <w:gridSpan w:val="5"/>
            <w:vAlign w:val="center"/>
          </w:tcPr>
          <w:p w:rsidR="00557A4B" w:rsidRDefault="00557A4B" w:rsidP="00557A4B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配偶工作</w:t>
            </w:r>
          </w:p>
          <w:p w:rsidR="00557A4B" w:rsidRDefault="00557A4B" w:rsidP="00557A4B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2979" w:type="dxa"/>
            <w:gridSpan w:val="5"/>
            <w:vAlign w:val="center"/>
          </w:tcPr>
          <w:p w:rsidR="00557A4B" w:rsidRDefault="00557A4B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615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专业</w:t>
            </w:r>
          </w:p>
        </w:tc>
        <w:tc>
          <w:tcPr>
            <w:tcW w:w="1949" w:type="dxa"/>
            <w:gridSpan w:val="4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岗位</w:t>
            </w:r>
          </w:p>
        </w:tc>
        <w:tc>
          <w:tcPr>
            <w:tcW w:w="3723" w:type="dxa"/>
            <w:gridSpan w:val="7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219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992088" w:rsidRDefault="00D661CE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习经历</w:t>
            </w:r>
          </w:p>
        </w:tc>
        <w:tc>
          <w:tcPr>
            <w:tcW w:w="2848" w:type="dxa"/>
            <w:gridSpan w:val="5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（年、月）</w:t>
            </w:r>
          </w:p>
        </w:tc>
        <w:tc>
          <w:tcPr>
            <w:tcW w:w="2268" w:type="dxa"/>
            <w:gridSpan w:val="7"/>
            <w:vAlign w:val="center"/>
          </w:tcPr>
          <w:p w:rsidR="00992088" w:rsidRDefault="00D661CE" w:rsidP="00557A4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何校学习</w:t>
            </w:r>
            <w:r w:rsidR="00557A4B">
              <w:rPr>
                <w:rFonts w:ascii="仿宋" w:eastAsia="仿宋" w:hAnsi="仿宋" w:hint="eastAsia"/>
                <w:sz w:val="24"/>
              </w:rPr>
              <w:t>（从高中起填写）</w:t>
            </w:r>
          </w:p>
        </w:tc>
        <w:tc>
          <w:tcPr>
            <w:tcW w:w="1701" w:type="dxa"/>
            <w:gridSpan w:val="5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2022" w:type="dxa"/>
            <w:gridSpan w:val="2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全日制/非全日制</w:t>
            </w: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44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992088" w:rsidRDefault="00D661CE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经历</w:t>
            </w:r>
          </w:p>
        </w:tc>
        <w:tc>
          <w:tcPr>
            <w:tcW w:w="2848" w:type="dxa"/>
            <w:gridSpan w:val="5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（年、月）</w:t>
            </w:r>
          </w:p>
        </w:tc>
        <w:tc>
          <w:tcPr>
            <w:tcW w:w="3969" w:type="dxa"/>
            <w:gridSpan w:val="12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何单位工作</w:t>
            </w:r>
          </w:p>
        </w:tc>
        <w:tc>
          <w:tcPr>
            <w:tcW w:w="2022" w:type="dxa"/>
            <w:gridSpan w:val="2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任何职务</w:t>
            </w:r>
          </w:p>
        </w:tc>
      </w:tr>
      <w:tr w:rsidR="00992088">
        <w:trPr>
          <w:cantSplit/>
          <w:trHeight w:val="24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25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699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家庭主要成员</w:t>
            </w:r>
          </w:p>
        </w:tc>
        <w:tc>
          <w:tcPr>
            <w:tcW w:w="1072" w:type="dxa"/>
            <w:gridSpan w:val="2"/>
            <w:vAlign w:val="center"/>
          </w:tcPr>
          <w:p w:rsidR="00992088" w:rsidRDefault="00D661CE">
            <w:pPr>
              <w:tabs>
                <w:tab w:val="left" w:pos="1050"/>
              </w:tabs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492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4290" w:type="dxa"/>
            <w:gridSpan w:val="8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992088">
        <w:trPr>
          <w:cantSplit/>
          <w:trHeight w:val="709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691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736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65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1433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惩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7767" w:type="dxa"/>
            <w:gridSpan w:val="1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 w:rsidTr="00291D73">
        <w:trPr>
          <w:cantSplit/>
          <w:trHeight w:val="1535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特长</w:t>
            </w:r>
          </w:p>
        </w:tc>
        <w:tc>
          <w:tcPr>
            <w:tcW w:w="7767" w:type="dxa"/>
            <w:gridSpan w:val="1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998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承诺</w:t>
            </w:r>
          </w:p>
        </w:tc>
        <w:tc>
          <w:tcPr>
            <w:tcW w:w="7767" w:type="dxa"/>
            <w:gridSpan w:val="17"/>
            <w:vAlign w:val="center"/>
          </w:tcPr>
          <w:p w:rsidR="00992088" w:rsidRDefault="00992088">
            <w:pPr>
              <w:snapToGrid w:val="0"/>
              <w:spacing w:line="360" w:lineRule="auto"/>
              <w:ind w:firstLineChars="250" w:firstLine="70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992088" w:rsidRDefault="00D661CE">
            <w:pPr>
              <w:snapToGrid w:val="0"/>
              <w:spacing w:line="360" w:lineRule="auto"/>
              <w:ind w:firstLineChars="250" w:firstLine="70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 w:rsidR="00992088" w:rsidRDefault="00992088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992088" w:rsidRDefault="00992088">
            <w:pPr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992088" w:rsidRDefault="00D661CE">
            <w:pPr>
              <w:snapToGrid w:val="0"/>
              <w:ind w:firstLineChars="1240" w:firstLine="3486"/>
              <w:rPr>
                <w:rFonts w:ascii="仿宋" w:eastAsia="仿宋" w:hAnsi="仿宋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报名人（签名）：</w:t>
            </w:r>
          </w:p>
          <w:p w:rsidR="00992088" w:rsidRDefault="00992088">
            <w:pPr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  <w:u w:val="single"/>
              </w:rPr>
            </w:pP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 w:rsidR="00992088">
        <w:trPr>
          <w:cantSplit/>
          <w:trHeight w:val="2116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资格审查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意见</w:t>
            </w:r>
          </w:p>
        </w:tc>
        <w:tc>
          <w:tcPr>
            <w:tcW w:w="7767" w:type="dxa"/>
            <w:gridSpan w:val="1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</w:tbl>
    <w:p w:rsidR="00992088" w:rsidRDefault="00D661CE">
      <w:pPr>
        <w:rPr>
          <w:rFonts w:ascii="仿宋" w:eastAsia="仿宋" w:hAnsi="仿宋"/>
          <w:vanish/>
        </w:rPr>
      </w:pPr>
      <w:bookmarkStart w:id="0" w:name="_GoBack"/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</w:p>
    <w:p w:rsidR="00992088" w:rsidRDefault="00D661CE" w:rsidP="00291D73">
      <w:pPr>
        <w:spacing w:line="540" w:lineRule="exact"/>
        <w:ind w:firstLineChars="100" w:firstLine="2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24"/>
        </w:rPr>
        <w:t>备注：1.报名登记表用A4纸双面打印</w:t>
      </w:r>
      <w:r w:rsidR="00291D73">
        <w:rPr>
          <w:rFonts w:ascii="仿宋" w:eastAsia="仿宋" w:hAnsi="仿宋" w:hint="eastAsia"/>
          <w:sz w:val="24"/>
        </w:rPr>
        <w:t>（一式两份）</w:t>
      </w:r>
      <w:r>
        <w:rPr>
          <w:rFonts w:ascii="仿宋" w:eastAsia="仿宋" w:hAnsi="仿宋" w:hint="eastAsia"/>
          <w:sz w:val="24"/>
        </w:rPr>
        <w:t>； 2.不得涂改； 3.报名人</w:t>
      </w:r>
      <w:bookmarkEnd w:id="0"/>
      <w:r>
        <w:rPr>
          <w:rFonts w:ascii="仿宋" w:eastAsia="仿宋" w:hAnsi="仿宋" w:hint="eastAsia"/>
          <w:sz w:val="24"/>
        </w:rPr>
        <w:t>签名需手写。</w:t>
      </w:r>
    </w:p>
    <w:sectPr w:rsidR="00992088">
      <w:pgSz w:w="11906" w:h="16838"/>
      <w:pgMar w:top="1440" w:right="1797" w:bottom="1440" w:left="1797" w:header="851" w:footer="68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F7" w:rsidRDefault="005E07F7">
      <w:r>
        <w:separator/>
      </w:r>
    </w:p>
  </w:endnote>
  <w:endnote w:type="continuationSeparator" w:id="0">
    <w:p w:rsidR="005E07F7" w:rsidRDefault="005E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F7" w:rsidRDefault="005E07F7">
      <w:r>
        <w:separator/>
      </w:r>
    </w:p>
  </w:footnote>
  <w:footnote w:type="continuationSeparator" w:id="0">
    <w:p w:rsidR="005E07F7" w:rsidRDefault="005E0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5B27"/>
    <w:rsid w:val="000061CC"/>
    <w:rsid w:val="00010AB9"/>
    <w:rsid w:val="00011323"/>
    <w:rsid w:val="000118DA"/>
    <w:rsid w:val="00011CA4"/>
    <w:rsid w:val="00013790"/>
    <w:rsid w:val="00013BCF"/>
    <w:rsid w:val="00013CCE"/>
    <w:rsid w:val="00020FAE"/>
    <w:rsid w:val="00023598"/>
    <w:rsid w:val="00026B93"/>
    <w:rsid w:val="000309A8"/>
    <w:rsid w:val="000325C3"/>
    <w:rsid w:val="00035973"/>
    <w:rsid w:val="000426A7"/>
    <w:rsid w:val="00043813"/>
    <w:rsid w:val="00045130"/>
    <w:rsid w:val="00055D0D"/>
    <w:rsid w:val="00056D0D"/>
    <w:rsid w:val="00056E09"/>
    <w:rsid w:val="00057711"/>
    <w:rsid w:val="00062C4D"/>
    <w:rsid w:val="000652F5"/>
    <w:rsid w:val="00066CE1"/>
    <w:rsid w:val="00071354"/>
    <w:rsid w:val="000742FD"/>
    <w:rsid w:val="00077F51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B0822"/>
    <w:rsid w:val="000B2AD3"/>
    <w:rsid w:val="000B3FB1"/>
    <w:rsid w:val="000B44D7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0C3F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959"/>
    <w:rsid w:val="001209BA"/>
    <w:rsid w:val="00122F33"/>
    <w:rsid w:val="001303D3"/>
    <w:rsid w:val="001343CA"/>
    <w:rsid w:val="00135745"/>
    <w:rsid w:val="00137F6D"/>
    <w:rsid w:val="00140A01"/>
    <w:rsid w:val="00144A87"/>
    <w:rsid w:val="0014529B"/>
    <w:rsid w:val="00151590"/>
    <w:rsid w:val="0015195B"/>
    <w:rsid w:val="00151EEA"/>
    <w:rsid w:val="00153B54"/>
    <w:rsid w:val="001543E2"/>
    <w:rsid w:val="00156C51"/>
    <w:rsid w:val="00157067"/>
    <w:rsid w:val="00161164"/>
    <w:rsid w:val="0016242C"/>
    <w:rsid w:val="001654EB"/>
    <w:rsid w:val="00171025"/>
    <w:rsid w:val="00172314"/>
    <w:rsid w:val="00181466"/>
    <w:rsid w:val="0018473F"/>
    <w:rsid w:val="00184E03"/>
    <w:rsid w:val="001875BB"/>
    <w:rsid w:val="00191228"/>
    <w:rsid w:val="0019300C"/>
    <w:rsid w:val="00193799"/>
    <w:rsid w:val="0019782F"/>
    <w:rsid w:val="001A1A5D"/>
    <w:rsid w:val="001A5C65"/>
    <w:rsid w:val="001B33F3"/>
    <w:rsid w:val="001B438A"/>
    <w:rsid w:val="001B677B"/>
    <w:rsid w:val="001B6B67"/>
    <w:rsid w:val="001C3A52"/>
    <w:rsid w:val="001C7117"/>
    <w:rsid w:val="001D1761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4E1B"/>
    <w:rsid w:val="001E6596"/>
    <w:rsid w:val="001E783A"/>
    <w:rsid w:val="001F02B0"/>
    <w:rsid w:val="001F1BDB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2755F"/>
    <w:rsid w:val="0023047D"/>
    <w:rsid w:val="00232371"/>
    <w:rsid w:val="0023570A"/>
    <w:rsid w:val="00235D6A"/>
    <w:rsid w:val="00236F3F"/>
    <w:rsid w:val="00237B75"/>
    <w:rsid w:val="002420EB"/>
    <w:rsid w:val="002420FA"/>
    <w:rsid w:val="0024449B"/>
    <w:rsid w:val="00247CD5"/>
    <w:rsid w:val="0025127A"/>
    <w:rsid w:val="00251E29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1D73"/>
    <w:rsid w:val="0029342E"/>
    <w:rsid w:val="002934EC"/>
    <w:rsid w:val="002A010A"/>
    <w:rsid w:val="002A4176"/>
    <w:rsid w:val="002A4A85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3A7"/>
    <w:rsid w:val="002E54CF"/>
    <w:rsid w:val="002E6987"/>
    <w:rsid w:val="002E7124"/>
    <w:rsid w:val="002F1BCC"/>
    <w:rsid w:val="002F2965"/>
    <w:rsid w:val="002F6157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25928"/>
    <w:rsid w:val="00330E8A"/>
    <w:rsid w:val="00331838"/>
    <w:rsid w:val="003333B2"/>
    <w:rsid w:val="00335339"/>
    <w:rsid w:val="00342AE2"/>
    <w:rsid w:val="00342DAE"/>
    <w:rsid w:val="003432ED"/>
    <w:rsid w:val="00344F1D"/>
    <w:rsid w:val="00345F47"/>
    <w:rsid w:val="00346752"/>
    <w:rsid w:val="00347FE3"/>
    <w:rsid w:val="0035395D"/>
    <w:rsid w:val="00353A0C"/>
    <w:rsid w:val="00355287"/>
    <w:rsid w:val="003569DA"/>
    <w:rsid w:val="0035706F"/>
    <w:rsid w:val="003572C4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C7D"/>
    <w:rsid w:val="00376D56"/>
    <w:rsid w:val="003778CC"/>
    <w:rsid w:val="0038105D"/>
    <w:rsid w:val="00390274"/>
    <w:rsid w:val="003902F9"/>
    <w:rsid w:val="00390895"/>
    <w:rsid w:val="0039130B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1965"/>
    <w:rsid w:val="003B35AF"/>
    <w:rsid w:val="003B6A3D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5B94"/>
    <w:rsid w:val="003E736A"/>
    <w:rsid w:val="003F2B14"/>
    <w:rsid w:val="003F3333"/>
    <w:rsid w:val="003F4CDB"/>
    <w:rsid w:val="003F6660"/>
    <w:rsid w:val="0040055D"/>
    <w:rsid w:val="00400705"/>
    <w:rsid w:val="0040136B"/>
    <w:rsid w:val="00402BA4"/>
    <w:rsid w:val="00410391"/>
    <w:rsid w:val="00410CD7"/>
    <w:rsid w:val="004146BE"/>
    <w:rsid w:val="00415CA9"/>
    <w:rsid w:val="00416CF1"/>
    <w:rsid w:val="00417562"/>
    <w:rsid w:val="004176EE"/>
    <w:rsid w:val="00417EE8"/>
    <w:rsid w:val="004205FB"/>
    <w:rsid w:val="00424315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487A"/>
    <w:rsid w:val="00475882"/>
    <w:rsid w:val="00480E0E"/>
    <w:rsid w:val="0048179E"/>
    <w:rsid w:val="004839E8"/>
    <w:rsid w:val="00485C83"/>
    <w:rsid w:val="004872DE"/>
    <w:rsid w:val="00491E80"/>
    <w:rsid w:val="004924C4"/>
    <w:rsid w:val="0049284C"/>
    <w:rsid w:val="004929CA"/>
    <w:rsid w:val="00492FCC"/>
    <w:rsid w:val="00493960"/>
    <w:rsid w:val="00493C46"/>
    <w:rsid w:val="00496411"/>
    <w:rsid w:val="004966D6"/>
    <w:rsid w:val="004970EE"/>
    <w:rsid w:val="00497F04"/>
    <w:rsid w:val="004A113A"/>
    <w:rsid w:val="004A5FA8"/>
    <w:rsid w:val="004A727C"/>
    <w:rsid w:val="004B5901"/>
    <w:rsid w:val="004B5CA5"/>
    <w:rsid w:val="004B60D2"/>
    <w:rsid w:val="004B7453"/>
    <w:rsid w:val="004C3503"/>
    <w:rsid w:val="004C3D2B"/>
    <w:rsid w:val="004C3E2B"/>
    <w:rsid w:val="004C54DF"/>
    <w:rsid w:val="004C60D8"/>
    <w:rsid w:val="004C7398"/>
    <w:rsid w:val="004C7865"/>
    <w:rsid w:val="004D4F67"/>
    <w:rsid w:val="004D523C"/>
    <w:rsid w:val="004D56B7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24F8"/>
    <w:rsid w:val="00523063"/>
    <w:rsid w:val="00523C8B"/>
    <w:rsid w:val="00524FC6"/>
    <w:rsid w:val="00530F4C"/>
    <w:rsid w:val="00531D91"/>
    <w:rsid w:val="005325F7"/>
    <w:rsid w:val="00532AD1"/>
    <w:rsid w:val="0053363A"/>
    <w:rsid w:val="00535B72"/>
    <w:rsid w:val="00536CA3"/>
    <w:rsid w:val="00541EEF"/>
    <w:rsid w:val="00542BD8"/>
    <w:rsid w:val="00542EAE"/>
    <w:rsid w:val="0054304F"/>
    <w:rsid w:val="005432C6"/>
    <w:rsid w:val="00543D05"/>
    <w:rsid w:val="005546B2"/>
    <w:rsid w:val="00554AA1"/>
    <w:rsid w:val="00555D31"/>
    <w:rsid w:val="00557456"/>
    <w:rsid w:val="00557A4B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16C"/>
    <w:rsid w:val="005867CB"/>
    <w:rsid w:val="0058783F"/>
    <w:rsid w:val="00587886"/>
    <w:rsid w:val="00594663"/>
    <w:rsid w:val="00594B3D"/>
    <w:rsid w:val="00596D06"/>
    <w:rsid w:val="005A0A88"/>
    <w:rsid w:val="005A134C"/>
    <w:rsid w:val="005A1A38"/>
    <w:rsid w:val="005A1EBE"/>
    <w:rsid w:val="005A2732"/>
    <w:rsid w:val="005A2E77"/>
    <w:rsid w:val="005A35AD"/>
    <w:rsid w:val="005A36E8"/>
    <w:rsid w:val="005A464F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7523"/>
    <w:rsid w:val="005D168E"/>
    <w:rsid w:val="005D19EF"/>
    <w:rsid w:val="005D2535"/>
    <w:rsid w:val="005D2E29"/>
    <w:rsid w:val="005D32B9"/>
    <w:rsid w:val="005D45A8"/>
    <w:rsid w:val="005D55FF"/>
    <w:rsid w:val="005D66B1"/>
    <w:rsid w:val="005D78D2"/>
    <w:rsid w:val="005D7D44"/>
    <w:rsid w:val="005E07F7"/>
    <w:rsid w:val="005E0DDF"/>
    <w:rsid w:val="005E3344"/>
    <w:rsid w:val="005E7D0B"/>
    <w:rsid w:val="005F25F0"/>
    <w:rsid w:val="005F5473"/>
    <w:rsid w:val="005F630F"/>
    <w:rsid w:val="005F6B88"/>
    <w:rsid w:val="00600C8B"/>
    <w:rsid w:val="00604C2C"/>
    <w:rsid w:val="006126C4"/>
    <w:rsid w:val="0061437F"/>
    <w:rsid w:val="00617691"/>
    <w:rsid w:val="0062495F"/>
    <w:rsid w:val="00625B1C"/>
    <w:rsid w:val="00625C2A"/>
    <w:rsid w:val="006274CF"/>
    <w:rsid w:val="00632362"/>
    <w:rsid w:val="00632906"/>
    <w:rsid w:val="00632FE6"/>
    <w:rsid w:val="00634B3B"/>
    <w:rsid w:val="006377B8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80343"/>
    <w:rsid w:val="006836D3"/>
    <w:rsid w:val="006850AD"/>
    <w:rsid w:val="00693A4B"/>
    <w:rsid w:val="00693AD4"/>
    <w:rsid w:val="006941A4"/>
    <w:rsid w:val="00694455"/>
    <w:rsid w:val="00696428"/>
    <w:rsid w:val="0069695D"/>
    <w:rsid w:val="006A04D3"/>
    <w:rsid w:val="006A06EB"/>
    <w:rsid w:val="006A0B1C"/>
    <w:rsid w:val="006A406E"/>
    <w:rsid w:val="006A44BC"/>
    <w:rsid w:val="006A56A2"/>
    <w:rsid w:val="006A7C28"/>
    <w:rsid w:val="006B2A6B"/>
    <w:rsid w:val="006B372C"/>
    <w:rsid w:val="006B52FD"/>
    <w:rsid w:val="006B7D4A"/>
    <w:rsid w:val="006C13A9"/>
    <w:rsid w:val="006C140B"/>
    <w:rsid w:val="006C1888"/>
    <w:rsid w:val="006C1E10"/>
    <w:rsid w:val="006C29BD"/>
    <w:rsid w:val="006C62D8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48DA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4CC2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4FF8"/>
    <w:rsid w:val="007704A3"/>
    <w:rsid w:val="00770C8C"/>
    <w:rsid w:val="00771274"/>
    <w:rsid w:val="00774688"/>
    <w:rsid w:val="007766F8"/>
    <w:rsid w:val="00776B71"/>
    <w:rsid w:val="00781F2F"/>
    <w:rsid w:val="00783BBF"/>
    <w:rsid w:val="00783E1C"/>
    <w:rsid w:val="00787119"/>
    <w:rsid w:val="007911D9"/>
    <w:rsid w:val="00796824"/>
    <w:rsid w:val="007A0CF7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571"/>
    <w:rsid w:val="0080416A"/>
    <w:rsid w:val="00804ED7"/>
    <w:rsid w:val="00806C7D"/>
    <w:rsid w:val="00807809"/>
    <w:rsid w:val="008110CC"/>
    <w:rsid w:val="00811443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27AF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56D1"/>
    <w:rsid w:val="008479AF"/>
    <w:rsid w:val="00852E18"/>
    <w:rsid w:val="008535B4"/>
    <w:rsid w:val="00853F60"/>
    <w:rsid w:val="00854055"/>
    <w:rsid w:val="008545E9"/>
    <w:rsid w:val="008568BA"/>
    <w:rsid w:val="00862EC2"/>
    <w:rsid w:val="00867957"/>
    <w:rsid w:val="00870D36"/>
    <w:rsid w:val="00872260"/>
    <w:rsid w:val="008733D1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3EAA"/>
    <w:rsid w:val="008C6EB1"/>
    <w:rsid w:val="008C7892"/>
    <w:rsid w:val="008D01A4"/>
    <w:rsid w:val="008D0489"/>
    <w:rsid w:val="008D0D25"/>
    <w:rsid w:val="008D175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20A2B"/>
    <w:rsid w:val="00921A26"/>
    <w:rsid w:val="009227D5"/>
    <w:rsid w:val="00923B92"/>
    <w:rsid w:val="00925812"/>
    <w:rsid w:val="009260D7"/>
    <w:rsid w:val="00926B7E"/>
    <w:rsid w:val="00927E72"/>
    <w:rsid w:val="00927EC7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6E6"/>
    <w:rsid w:val="00987E51"/>
    <w:rsid w:val="00990B60"/>
    <w:rsid w:val="00991321"/>
    <w:rsid w:val="00992088"/>
    <w:rsid w:val="0099321B"/>
    <w:rsid w:val="009955B6"/>
    <w:rsid w:val="009960A7"/>
    <w:rsid w:val="00996ACA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453A"/>
    <w:rsid w:val="009E5E78"/>
    <w:rsid w:val="009E7683"/>
    <w:rsid w:val="009F50D9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4FE7"/>
    <w:rsid w:val="00A16E82"/>
    <w:rsid w:val="00A17F38"/>
    <w:rsid w:val="00A21CBA"/>
    <w:rsid w:val="00A21EAD"/>
    <w:rsid w:val="00A21FDF"/>
    <w:rsid w:val="00A22A18"/>
    <w:rsid w:val="00A267F4"/>
    <w:rsid w:val="00A26CFF"/>
    <w:rsid w:val="00A32DE7"/>
    <w:rsid w:val="00A35CD1"/>
    <w:rsid w:val="00A368F7"/>
    <w:rsid w:val="00A42215"/>
    <w:rsid w:val="00A4266C"/>
    <w:rsid w:val="00A42FAB"/>
    <w:rsid w:val="00A44D45"/>
    <w:rsid w:val="00A46ADB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29BB"/>
    <w:rsid w:val="00A63A1B"/>
    <w:rsid w:val="00A640D9"/>
    <w:rsid w:val="00A654AB"/>
    <w:rsid w:val="00A65EE8"/>
    <w:rsid w:val="00A66258"/>
    <w:rsid w:val="00A70657"/>
    <w:rsid w:val="00A714B3"/>
    <w:rsid w:val="00A724B9"/>
    <w:rsid w:val="00A731E8"/>
    <w:rsid w:val="00A745BB"/>
    <w:rsid w:val="00A75B45"/>
    <w:rsid w:val="00A8125F"/>
    <w:rsid w:val="00A8592D"/>
    <w:rsid w:val="00A85C94"/>
    <w:rsid w:val="00A87535"/>
    <w:rsid w:val="00A905D4"/>
    <w:rsid w:val="00A90C63"/>
    <w:rsid w:val="00A91001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C40"/>
    <w:rsid w:val="00AD455A"/>
    <w:rsid w:val="00AD5269"/>
    <w:rsid w:val="00AD71F3"/>
    <w:rsid w:val="00AD72EE"/>
    <w:rsid w:val="00AE2625"/>
    <w:rsid w:val="00AE27F4"/>
    <w:rsid w:val="00AE46E3"/>
    <w:rsid w:val="00AE4AA4"/>
    <w:rsid w:val="00AE65C8"/>
    <w:rsid w:val="00AF0FA1"/>
    <w:rsid w:val="00AF1D8F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659D"/>
    <w:rsid w:val="00B5292B"/>
    <w:rsid w:val="00B540A5"/>
    <w:rsid w:val="00B5502D"/>
    <w:rsid w:val="00B5503B"/>
    <w:rsid w:val="00B60694"/>
    <w:rsid w:val="00B63BBF"/>
    <w:rsid w:val="00B657BE"/>
    <w:rsid w:val="00B77BDF"/>
    <w:rsid w:val="00B81F0F"/>
    <w:rsid w:val="00B83FC6"/>
    <w:rsid w:val="00B85099"/>
    <w:rsid w:val="00B854A5"/>
    <w:rsid w:val="00B863A3"/>
    <w:rsid w:val="00B91330"/>
    <w:rsid w:val="00B91EFE"/>
    <w:rsid w:val="00B94EA9"/>
    <w:rsid w:val="00BA0565"/>
    <w:rsid w:val="00BA0BA8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4A19"/>
    <w:rsid w:val="00BC5A44"/>
    <w:rsid w:val="00BC6DEF"/>
    <w:rsid w:val="00BC714A"/>
    <w:rsid w:val="00BD00B3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B9D"/>
    <w:rsid w:val="00BF4B38"/>
    <w:rsid w:val="00BF61C0"/>
    <w:rsid w:val="00BF6951"/>
    <w:rsid w:val="00C018EC"/>
    <w:rsid w:val="00C0295E"/>
    <w:rsid w:val="00C04FF8"/>
    <w:rsid w:val="00C058BB"/>
    <w:rsid w:val="00C05A55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20AB"/>
    <w:rsid w:val="00C2295B"/>
    <w:rsid w:val="00C26B81"/>
    <w:rsid w:val="00C27E80"/>
    <w:rsid w:val="00C340AE"/>
    <w:rsid w:val="00C363CC"/>
    <w:rsid w:val="00C36A3F"/>
    <w:rsid w:val="00C459A1"/>
    <w:rsid w:val="00C459D6"/>
    <w:rsid w:val="00C46A00"/>
    <w:rsid w:val="00C47641"/>
    <w:rsid w:val="00C52579"/>
    <w:rsid w:val="00C53462"/>
    <w:rsid w:val="00C571DB"/>
    <w:rsid w:val="00C60242"/>
    <w:rsid w:val="00C603B8"/>
    <w:rsid w:val="00C603CA"/>
    <w:rsid w:val="00C606A8"/>
    <w:rsid w:val="00C61A4D"/>
    <w:rsid w:val="00C620BC"/>
    <w:rsid w:val="00C62950"/>
    <w:rsid w:val="00C63534"/>
    <w:rsid w:val="00C66189"/>
    <w:rsid w:val="00C6631C"/>
    <w:rsid w:val="00C66E38"/>
    <w:rsid w:val="00C66E8B"/>
    <w:rsid w:val="00C73E6B"/>
    <w:rsid w:val="00C74284"/>
    <w:rsid w:val="00C77EC5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61"/>
    <w:rsid w:val="00CD45F8"/>
    <w:rsid w:val="00CD4841"/>
    <w:rsid w:val="00CE0E17"/>
    <w:rsid w:val="00CE5C08"/>
    <w:rsid w:val="00CE6490"/>
    <w:rsid w:val="00CE75E8"/>
    <w:rsid w:val="00CF296D"/>
    <w:rsid w:val="00CF32F5"/>
    <w:rsid w:val="00CF4FFB"/>
    <w:rsid w:val="00CF6205"/>
    <w:rsid w:val="00CF64FF"/>
    <w:rsid w:val="00CF786E"/>
    <w:rsid w:val="00D00F6B"/>
    <w:rsid w:val="00D013DC"/>
    <w:rsid w:val="00D021F0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5133"/>
    <w:rsid w:val="00D3791D"/>
    <w:rsid w:val="00D40518"/>
    <w:rsid w:val="00D41BB6"/>
    <w:rsid w:val="00D4381A"/>
    <w:rsid w:val="00D44B3E"/>
    <w:rsid w:val="00D51013"/>
    <w:rsid w:val="00D55819"/>
    <w:rsid w:val="00D6472F"/>
    <w:rsid w:val="00D661CE"/>
    <w:rsid w:val="00D66766"/>
    <w:rsid w:val="00D70875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10B4"/>
    <w:rsid w:val="00D9224F"/>
    <w:rsid w:val="00D92F95"/>
    <w:rsid w:val="00D9381A"/>
    <w:rsid w:val="00D93E38"/>
    <w:rsid w:val="00D944B7"/>
    <w:rsid w:val="00D94911"/>
    <w:rsid w:val="00D95255"/>
    <w:rsid w:val="00D95557"/>
    <w:rsid w:val="00D96838"/>
    <w:rsid w:val="00DA0DD4"/>
    <w:rsid w:val="00DA33D6"/>
    <w:rsid w:val="00DA3F4A"/>
    <w:rsid w:val="00DA698D"/>
    <w:rsid w:val="00DA75E4"/>
    <w:rsid w:val="00DB2907"/>
    <w:rsid w:val="00DB2B06"/>
    <w:rsid w:val="00DB2F9A"/>
    <w:rsid w:val="00DB4220"/>
    <w:rsid w:val="00DB70BE"/>
    <w:rsid w:val="00DC09E6"/>
    <w:rsid w:val="00DC29A2"/>
    <w:rsid w:val="00DC43DB"/>
    <w:rsid w:val="00DC5659"/>
    <w:rsid w:val="00DC5976"/>
    <w:rsid w:val="00DC5AEF"/>
    <w:rsid w:val="00DD053F"/>
    <w:rsid w:val="00DD176C"/>
    <w:rsid w:val="00DD3142"/>
    <w:rsid w:val="00DD31F5"/>
    <w:rsid w:val="00DD4D55"/>
    <w:rsid w:val="00DD5545"/>
    <w:rsid w:val="00DD61C0"/>
    <w:rsid w:val="00DD6A4A"/>
    <w:rsid w:val="00DD6E9B"/>
    <w:rsid w:val="00DE0753"/>
    <w:rsid w:val="00DE081F"/>
    <w:rsid w:val="00DE0E70"/>
    <w:rsid w:val="00DE1013"/>
    <w:rsid w:val="00DE208B"/>
    <w:rsid w:val="00DE2554"/>
    <w:rsid w:val="00DE43C3"/>
    <w:rsid w:val="00DF1277"/>
    <w:rsid w:val="00DF13CA"/>
    <w:rsid w:val="00DF2994"/>
    <w:rsid w:val="00DF35F7"/>
    <w:rsid w:val="00DF7C8D"/>
    <w:rsid w:val="00E037E5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0DC5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56E03"/>
    <w:rsid w:val="00E61137"/>
    <w:rsid w:val="00E61464"/>
    <w:rsid w:val="00E66477"/>
    <w:rsid w:val="00E71302"/>
    <w:rsid w:val="00E720F3"/>
    <w:rsid w:val="00E80DEE"/>
    <w:rsid w:val="00E81F3D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58C5"/>
    <w:rsid w:val="00EB73B9"/>
    <w:rsid w:val="00EB7ABF"/>
    <w:rsid w:val="00EC15D0"/>
    <w:rsid w:val="00EC3356"/>
    <w:rsid w:val="00EC64D5"/>
    <w:rsid w:val="00EC7897"/>
    <w:rsid w:val="00ED1171"/>
    <w:rsid w:val="00ED3381"/>
    <w:rsid w:val="00ED3DE8"/>
    <w:rsid w:val="00ED4CC3"/>
    <w:rsid w:val="00EE1192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244FA"/>
    <w:rsid w:val="00F30265"/>
    <w:rsid w:val="00F33367"/>
    <w:rsid w:val="00F36297"/>
    <w:rsid w:val="00F425C4"/>
    <w:rsid w:val="00F42C0E"/>
    <w:rsid w:val="00F442E5"/>
    <w:rsid w:val="00F44A74"/>
    <w:rsid w:val="00F4627F"/>
    <w:rsid w:val="00F4702E"/>
    <w:rsid w:val="00F47D85"/>
    <w:rsid w:val="00F5187B"/>
    <w:rsid w:val="00F5308A"/>
    <w:rsid w:val="00F5378F"/>
    <w:rsid w:val="00F550E5"/>
    <w:rsid w:val="00F55E39"/>
    <w:rsid w:val="00F57CB1"/>
    <w:rsid w:val="00F603A9"/>
    <w:rsid w:val="00F611CB"/>
    <w:rsid w:val="00F622C7"/>
    <w:rsid w:val="00F663E7"/>
    <w:rsid w:val="00F70059"/>
    <w:rsid w:val="00F70FB6"/>
    <w:rsid w:val="00F80439"/>
    <w:rsid w:val="00F8082E"/>
    <w:rsid w:val="00F838FB"/>
    <w:rsid w:val="00F842FE"/>
    <w:rsid w:val="00F90B22"/>
    <w:rsid w:val="00F9158F"/>
    <w:rsid w:val="00F920BF"/>
    <w:rsid w:val="00F92B60"/>
    <w:rsid w:val="00F92C58"/>
    <w:rsid w:val="00F93583"/>
    <w:rsid w:val="00F953AC"/>
    <w:rsid w:val="00F95D1C"/>
    <w:rsid w:val="00F97870"/>
    <w:rsid w:val="00FA2F39"/>
    <w:rsid w:val="00FA5872"/>
    <w:rsid w:val="00FA7989"/>
    <w:rsid w:val="00FB2631"/>
    <w:rsid w:val="00FB3A30"/>
    <w:rsid w:val="00FB4092"/>
    <w:rsid w:val="00FB4B73"/>
    <w:rsid w:val="00FB54EC"/>
    <w:rsid w:val="00FB6883"/>
    <w:rsid w:val="00FC0E8A"/>
    <w:rsid w:val="00FC3858"/>
    <w:rsid w:val="00FD466C"/>
    <w:rsid w:val="00FD4C6C"/>
    <w:rsid w:val="00FD6AAE"/>
    <w:rsid w:val="00FE2F0A"/>
    <w:rsid w:val="00FE5630"/>
    <w:rsid w:val="00FF2784"/>
    <w:rsid w:val="00FF294B"/>
    <w:rsid w:val="00FF5D89"/>
    <w:rsid w:val="00FF6C12"/>
    <w:rsid w:val="2364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locked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locked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75819-28F9-40EE-AAE3-ACC08F29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93</Words>
  <Characters>535</Characters>
  <Application>Microsoft Office Word</Application>
  <DocSecurity>0</DocSecurity>
  <Lines>4</Lines>
  <Paragraphs>1</Paragraphs>
  <ScaleCrop>false</ScaleCrop>
  <Company>GXDJ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lenovo</cp:lastModifiedBy>
  <cp:revision>89</cp:revision>
  <cp:lastPrinted>2019-07-09T07:13:00Z</cp:lastPrinted>
  <dcterms:created xsi:type="dcterms:W3CDTF">2019-07-08T15:33:00Z</dcterms:created>
  <dcterms:modified xsi:type="dcterms:W3CDTF">2021-04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